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E3D8D" w14:textId="77777777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>Сведения</w:t>
      </w:r>
    </w:p>
    <w:p w14:paraId="3E5C3140" w14:textId="77777777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449A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14:paraId="5F1EEBE6" w14:textId="5C9FD033" w:rsidR="006958BE" w:rsidRPr="008F449A" w:rsidRDefault="000E4A13" w:rsidP="00A63B37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иректора муниципального казенного учреждения «</w:t>
      </w:r>
      <w:r w:rsidR="000E2EA1">
        <w:rPr>
          <w:sz w:val="28"/>
          <w:szCs w:val="28"/>
          <w:u w:val="single"/>
        </w:rPr>
        <w:t>Центр культуры и библиотечного обслуживания»</w:t>
      </w:r>
    </w:p>
    <w:p w14:paraId="5B285A10" w14:textId="2E8D1145" w:rsidR="00A63B37" w:rsidRPr="008F449A" w:rsidRDefault="00A63B37" w:rsidP="00A63B37">
      <w:pPr>
        <w:widowControl w:val="0"/>
        <w:suppressAutoHyphens/>
        <w:autoSpaceDE w:val="0"/>
        <w:autoSpaceDN w:val="0"/>
        <w:adjustRightInd w:val="0"/>
        <w:jc w:val="center"/>
      </w:pPr>
      <w:r w:rsidRPr="008F449A">
        <w:t>(полное наименование занимаемой должности)</w:t>
      </w:r>
    </w:p>
    <w:p w14:paraId="4A77293A" w14:textId="77777777" w:rsidR="006958BE" w:rsidRPr="008F449A" w:rsidRDefault="006958BE" w:rsidP="00A63B37">
      <w:pPr>
        <w:widowControl w:val="0"/>
        <w:suppressAutoHyphens/>
        <w:autoSpaceDE w:val="0"/>
        <w:autoSpaceDN w:val="0"/>
        <w:adjustRightInd w:val="0"/>
        <w:jc w:val="center"/>
      </w:pPr>
    </w:p>
    <w:p w14:paraId="06C94645" w14:textId="48A69B13" w:rsidR="00773964" w:rsidRPr="008F449A" w:rsidRDefault="00A63B37" w:rsidP="00320B6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8F449A">
        <w:rPr>
          <w:sz w:val="28"/>
          <w:szCs w:val="28"/>
        </w:rPr>
        <w:t xml:space="preserve">и членов его семьи за период с </w:t>
      </w:r>
      <w:r w:rsidR="006824E7">
        <w:rPr>
          <w:sz w:val="28"/>
          <w:szCs w:val="28"/>
        </w:rPr>
        <w:t>01 января</w:t>
      </w:r>
      <w:r w:rsidRPr="008F449A">
        <w:rPr>
          <w:sz w:val="28"/>
          <w:szCs w:val="28"/>
        </w:rPr>
        <w:t xml:space="preserve"> </w:t>
      </w:r>
      <w:r w:rsidR="006958BE" w:rsidRPr="008F449A">
        <w:rPr>
          <w:sz w:val="28"/>
          <w:szCs w:val="28"/>
        </w:rPr>
        <w:t xml:space="preserve"> </w:t>
      </w:r>
      <w:r w:rsidRPr="008F449A">
        <w:rPr>
          <w:sz w:val="28"/>
          <w:szCs w:val="28"/>
        </w:rPr>
        <w:t xml:space="preserve"> по </w:t>
      </w:r>
      <w:r w:rsidR="006958BE" w:rsidRPr="008F449A">
        <w:rPr>
          <w:sz w:val="28"/>
          <w:szCs w:val="28"/>
        </w:rPr>
        <w:t xml:space="preserve"> </w:t>
      </w:r>
      <w:r w:rsidRPr="008F449A">
        <w:rPr>
          <w:sz w:val="28"/>
          <w:szCs w:val="28"/>
        </w:rPr>
        <w:t xml:space="preserve">31 </w:t>
      </w:r>
      <w:r w:rsidR="00320B60">
        <w:rPr>
          <w:sz w:val="28"/>
          <w:szCs w:val="28"/>
        </w:rPr>
        <w:t>декабря 2018 года</w:t>
      </w:r>
    </w:p>
    <w:p w14:paraId="04C62FCA" w14:textId="77777777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29"/>
        <w:gridCol w:w="1701"/>
        <w:gridCol w:w="1389"/>
        <w:gridCol w:w="1276"/>
        <w:gridCol w:w="850"/>
        <w:gridCol w:w="1021"/>
        <w:gridCol w:w="1134"/>
        <w:gridCol w:w="567"/>
        <w:gridCol w:w="850"/>
        <w:gridCol w:w="992"/>
        <w:gridCol w:w="993"/>
        <w:gridCol w:w="1304"/>
        <w:gridCol w:w="1809"/>
      </w:tblGrid>
      <w:tr w:rsidR="001C1A9C" w14:paraId="5C75029C" w14:textId="77777777" w:rsidTr="0014407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CB5" w14:textId="01781FC6" w:rsidR="001C1A9C" w:rsidRDefault="006958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C1A9C">
              <w:rPr>
                <w:lang w:eastAsia="en-US"/>
              </w:rPr>
              <w:t>№ 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FA45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D4B000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87065CF" w14:textId="262BE709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B25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04B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80D2625" w14:textId="6857EBE1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F9AA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B7D5885" w14:textId="121F6CA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28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C10" w14:textId="1351D50A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B03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B2F30EE" w14:textId="0AF3ABDB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1C1A9C" w14:paraId="1EFD0DAA" w14:textId="77777777" w:rsidTr="0014407D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0719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730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39D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40C73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3EE4629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65714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77F57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6ED2E15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DB0AD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F968A" w14:textId="77777777" w:rsidR="001C1A9C" w:rsidRDefault="001C1A9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7F2717" w14:textId="77777777" w:rsidR="001C1A9C" w:rsidRDefault="001C1A9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0B7A0B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5C5ED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96C4FB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F8748" w14:textId="77777777" w:rsidR="001C1A9C" w:rsidRDefault="001C1A9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48A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4BC" w14:textId="77777777" w:rsidR="001C1A9C" w:rsidRDefault="001C1A9C">
            <w:pPr>
              <w:rPr>
                <w:lang w:eastAsia="en-US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200" w14:textId="77777777" w:rsidR="001C1A9C" w:rsidRDefault="001C1A9C">
            <w:pPr>
              <w:rPr>
                <w:lang w:eastAsia="en-US"/>
              </w:rPr>
            </w:pPr>
          </w:p>
        </w:tc>
      </w:tr>
      <w:tr w:rsidR="001C1A9C" w14:paraId="7F44D00F" w14:textId="77777777" w:rsidTr="00144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E70E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C0B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D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ECF3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482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B9E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5A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944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211E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674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FB6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593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6E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9B9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C1A9C" w:rsidRPr="004D602D" w14:paraId="508883D1" w14:textId="77777777" w:rsidTr="00144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03F" w14:textId="0C589E7F" w:rsidR="001C1A9C" w:rsidRPr="004D602D" w:rsidRDefault="001C1A9C" w:rsidP="004D602D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177" w14:textId="07DAF987" w:rsidR="001C1A9C" w:rsidRPr="004D602D" w:rsidRDefault="004B4D68" w:rsidP="004B4D68">
            <w:pPr>
              <w:ind w:left="-77"/>
              <w:rPr>
                <w:lang w:eastAsia="en-US"/>
              </w:rPr>
            </w:pPr>
            <w:r>
              <w:rPr>
                <w:lang w:eastAsia="en-US"/>
              </w:rPr>
              <w:t>Игнать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335C" w14:textId="66C193CB" w:rsidR="001C1A9C" w:rsidRDefault="004215E3" w:rsidP="004215E3">
            <w:pPr>
              <w:ind w:left="-101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0E4A13">
              <w:rPr>
                <w:lang w:eastAsia="en-US"/>
              </w:rPr>
              <w:t>иректор МКУ «</w:t>
            </w:r>
            <w:r w:rsidR="00204028">
              <w:rPr>
                <w:lang w:eastAsia="en-US"/>
              </w:rPr>
              <w:t>Центр культуры и библиотечного обслуживания»</w:t>
            </w:r>
            <w:r w:rsidR="000E4A13">
              <w:rPr>
                <w:lang w:eastAsia="en-US"/>
              </w:rPr>
              <w:t xml:space="preserve"> </w:t>
            </w:r>
            <w:r w:rsidR="00204028">
              <w:rPr>
                <w:lang w:eastAsia="en-US"/>
              </w:rPr>
              <w:t xml:space="preserve"> </w:t>
            </w:r>
          </w:p>
          <w:p w14:paraId="5F73B061" w14:textId="02BC80F0" w:rsidR="004215E3" w:rsidRPr="004D602D" w:rsidRDefault="004215E3" w:rsidP="004215E3">
            <w:pPr>
              <w:ind w:left="-101" w:right="-114"/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6462" w14:textId="25CA70AC" w:rsidR="001C1A9C" w:rsidRPr="004D602D" w:rsidRDefault="00204028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  <w:r w:rsidR="004215E3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FA10" w14:textId="2CBF1C9E" w:rsidR="004215E3" w:rsidRPr="004D602D" w:rsidRDefault="004215E3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1864" w14:textId="2B15C17E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B9B3" w14:textId="431F83F2" w:rsidR="001C1A9C" w:rsidRPr="004D602D" w:rsidRDefault="001C1A9C" w:rsidP="004D602D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654" w14:textId="77777777" w:rsidR="001C1A9C" w:rsidRDefault="004215E3" w:rsidP="00456114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5B07A81" w14:textId="6B136BA4" w:rsidR="00204028" w:rsidRDefault="00204028" w:rsidP="00456114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6315503D" w14:textId="43B41019" w:rsidR="00204028" w:rsidRDefault="00204028" w:rsidP="00456114">
            <w:pPr>
              <w:ind w:left="-74" w:right="-129"/>
              <w:jc w:val="center"/>
              <w:rPr>
                <w:lang w:eastAsia="en-US"/>
              </w:rPr>
            </w:pPr>
          </w:p>
          <w:p w14:paraId="6DDA640C" w14:textId="6AE343B9" w:rsidR="00204028" w:rsidRDefault="00204028" w:rsidP="00456114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6FCFEE27" w14:textId="38502537" w:rsidR="00204028" w:rsidRPr="004D602D" w:rsidRDefault="00204028" w:rsidP="00456114">
            <w:pPr>
              <w:ind w:left="-74" w:right="-129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92E" w14:textId="77777777" w:rsidR="001C1A9C" w:rsidRDefault="004215E3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6A03CD0D" w14:textId="77777777" w:rsidR="00204028" w:rsidRDefault="00204028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211C6B9B" w14:textId="77777777" w:rsidR="00204028" w:rsidRDefault="00204028" w:rsidP="004D602D">
            <w:pPr>
              <w:jc w:val="center"/>
              <w:rPr>
                <w:lang w:eastAsia="en-US"/>
              </w:rPr>
            </w:pPr>
          </w:p>
          <w:p w14:paraId="16F03E1D" w14:textId="18B424F7" w:rsidR="00204028" w:rsidRPr="004D602D" w:rsidRDefault="00204028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е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1BC" w14:textId="77777777" w:rsidR="001C1A9C" w:rsidRDefault="00204028" w:rsidP="004D602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4215E3">
              <w:rPr>
                <w:lang w:eastAsia="en-US"/>
              </w:rPr>
              <w:t>,1</w:t>
            </w:r>
          </w:p>
          <w:p w14:paraId="48FEFB63" w14:textId="77777777" w:rsidR="00204028" w:rsidRDefault="00204028" w:rsidP="004D602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2</w:t>
            </w:r>
          </w:p>
          <w:p w14:paraId="6252120D" w14:textId="77777777" w:rsidR="00204028" w:rsidRDefault="00204028" w:rsidP="004D602D">
            <w:pPr>
              <w:ind w:left="-83" w:right="-137"/>
              <w:jc w:val="center"/>
              <w:rPr>
                <w:lang w:eastAsia="en-US"/>
              </w:rPr>
            </w:pPr>
          </w:p>
          <w:p w14:paraId="5E86AA4E" w14:textId="10D10296" w:rsidR="00204028" w:rsidRDefault="00204028" w:rsidP="004D602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198BA066" w14:textId="018B77FC" w:rsidR="00204028" w:rsidRPr="004D602D" w:rsidRDefault="00204028" w:rsidP="004D602D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D25" w14:textId="77777777" w:rsidR="001C1A9C" w:rsidRDefault="004215E3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3B61FE3" w14:textId="77777777" w:rsidR="00204028" w:rsidRDefault="00204028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13F1049" w14:textId="77777777" w:rsidR="00204028" w:rsidRDefault="00204028" w:rsidP="004D602D">
            <w:pPr>
              <w:jc w:val="center"/>
              <w:rPr>
                <w:lang w:eastAsia="en-US"/>
              </w:rPr>
            </w:pPr>
          </w:p>
          <w:p w14:paraId="1C9535EF" w14:textId="15482946" w:rsidR="00204028" w:rsidRPr="004D602D" w:rsidRDefault="00204028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3F0" w14:textId="2A702299" w:rsidR="004215E3" w:rsidRPr="00204028" w:rsidRDefault="00204028" w:rsidP="004215E3">
            <w:pPr>
              <w:autoSpaceDE w:val="0"/>
              <w:autoSpaceDN w:val="0"/>
              <w:adjustRightInd w:val="0"/>
              <w:ind w:right="-111"/>
              <w:jc w:val="center"/>
              <w:rPr>
                <w:lang w:val="en-US"/>
              </w:rPr>
            </w:pPr>
            <w:r>
              <w:rPr>
                <w:lang w:val="en-US"/>
              </w:rPr>
              <w:t>Toyota Town Act Noah</w:t>
            </w:r>
          </w:p>
          <w:p w14:paraId="2342D33D" w14:textId="4341FA40" w:rsidR="001C1A9C" w:rsidRPr="0014407D" w:rsidRDefault="001C1A9C" w:rsidP="004215E3">
            <w:pPr>
              <w:ind w:left="-100" w:right="-111"/>
              <w:jc w:val="center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497" w14:textId="5C65B2DE" w:rsidR="001C1A9C" w:rsidRPr="00204028" w:rsidRDefault="00204028" w:rsidP="004D602D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82111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B5F7" w14:textId="77777777" w:rsidR="001C1A9C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25873EFF" w14:textId="6B78CD6D" w:rsidR="001C1A9C" w:rsidRPr="004D602D" w:rsidRDefault="001C1A9C" w:rsidP="004D6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  <w:tr w:rsidR="004215E3" w:rsidRPr="004D602D" w14:paraId="06320886" w14:textId="77777777" w:rsidTr="00CC41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845B" w14:textId="77777777" w:rsidR="004215E3" w:rsidRPr="004D602D" w:rsidRDefault="004215E3" w:rsidP="004215E3">
            <w:pPr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A5EB" w14:textId="31EC1DA4" w:rsidR="004215E3" w:rsidRDefault="00204028" w:rsidP="004215E3">
            <w:pPr>
              <w:ind w:left="-77" w:right="-108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  <w:p w14:paraId="21C6612A" w14:textId="33A30CB7" w:rsidR="004215E3" w:rsidRPr="004D602D" w:rsidRDefault="004215E3" w:rsidP="004215E3">
            <w:pPr>
              <w:ind w:left="-77" w:right="-108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5462" w14:textId="77777777" w:rsidR="004215E3" w:rsidRPr="004D602D" w:rsidRDefault="004215E3" w:rsidP="004215E3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26C" w14:textId="0A019495" w:rsidR="004215E3" w:rsidRPr="004D602D" w:rsidRDefault="004215E3" w:rsidP="004215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5583" w14:textId="26B007A2" w:rsidR="004215E3" w:rsidRPr="004D602D" w:rsidRDefault="004215E3" w:rsidP="004215E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8FC" w14:textId="2BCB05F3" w:rsidR="004215E3" w:rsidRPr="004D602D" w:rsidRDefault="004215E3" w:rsidP="004215E3">
            <w:pPr>
              <w:ind w:left="-71" w:right="-133"/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F96" w14:textId="4A0E9084" w:rsidR="004215E3" w:rsidRPr="004D602D" w:rsidRDefault="004215E3" w:rsidP="004215E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01CA" w14:textId="56310331" w:rsidR="004215E3" w:rsidRDefault="00FE37CE" w:rsidP="00FE37CE">
            <w:pPr>
              <w:ind w:left="-104"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31544D23" w14:textId="77777777" w:rsidR="00FE37CE" w:rsidRDefault="00FE37CE" w:rsidP="00FE37CE">
            <w:pPr>
              <w:ind w:left="-104" w:right="-114"/>
              <w:jc w:val="center"/>
              <w:rPr>
                <w:lang w:eastAsia="en-US"/>
              </w:rPr>
            </w:pPr>
          </w:p>
          <w:p w14:paraId="2C674E46" w14:textId="6B58E4A2" w:rsidR="00FE37CE" w:rsidRPr="004D602D" w:rsidRDefault="00204028" w:rsidP="004215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3D4" w14:textId="77777777" w:rsidR="004215E3" w:rsidRDefault="00FE37CE" w:rsidP="004215E3">
            <w:pPr>
              <w:ind w:left="-80" w:right="-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14:paraId="653C2482" w14:textId="77777777" w:rsidR="00FE37CE" w:rsidRDefault="00FE37CE" w:rsidP="004215E3">
            <w:pPr>
              <w:ind w:left="-80" w:right="-141"/>
              <w:jc w:val="center"/>
              <w:rPr>
                <w:lang w:eastAsia="en-US"/>
              </w:rPr>
            </w:pPr>
          </w:p>
          <w:p w14:paraId="1232906D" w14:textId="79830C8A" w:rsidR="00FE37CE" w:rsidRPr="004D602D" w:rsidRDefault="00FE37CE" w:rsidP="004215E3">
            <w:pPr>
              <w:ind w:left="-80" w:right="-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81F6" w14:textId="65543CAC" w:rsidR="004215E3" w:rsidRDefault="00204028" w:rsidP="0042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  <w:p w14:paraId="0EC87214" w14:textId="77777777" w:rsidR="00FE37CE" w:rsidRDefault="00FE37CE" w:rsidP="0042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B5388" w14:textId="3B99481A" w:rsidR="004215E3" w:rsidRPr="004D602D" w:rsidRDefault="00204028" w:rsidP="004215E3">
            <w:pPr>
              <w:ind w:left="-83" w:right="-137"/>
              <w:jc w:val="center"/>
              <w:rPr>
                <w:lang w:eastAsia="en-US"/>
              </w:rPr>
            </w:pPr>
            <w:r>
              <w:t>4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B2AE" w14:textId="3ACD1912" w:rsidR="004215E3" w:rsidRDefault="004215E3" w:rsidP="0042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9479D08" w14:textId="77777777" w:rsidR="00FE37CE" w:rsidRDefault="00FE37CE" w:rsidP="004215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04925" w14:textId="43489C12" w:rsidR="004215E3" w:rsidRPr="004D602D" w:rsidRDefault="004215E3" w:rsidP="004215E3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7E2" w14:textId="60DBF49A" w:rsidR="004215E3" w:rsidRPr="004D602D" w:rsidRDefault="004215E3" w:rsidP="004215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A1F8" w14:textId="5650AA44" w:rsidR="004215E3" w:rsidRPr="004D602D" w:rsidRDefault="00204028" w:rsidP="004215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4247,5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EBD1" w14:textId="51C2A2A7" w:rsidR="004215E3" w:rsidRDefault="004215E3" w:rsidP="004215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55A06AE7" w14:textId="475CCA1F" w:rsidR="004215E3" w:rsidRPr="004D602D" w:rsidRDefault="004215E3" w:rsidP="004215E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  <w:tr w:rsidR="00FE37CE" w:rsidRPr="004D602D" w14:paraId="7204E899" w14:textId="77777777" w:rsidTr="00491F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CFCE" w14:textId="77777777" w:rsidR="00FE37CE" w:rsidRPr="004D602D" w:rsidRDefault="00FE37CE" w:rsidP="00FE37CE">
            <w:pPr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5AD" w14:textId="5288EF41" w:rsidR="00FE37CE" w:rsidRDefault="00FE37CE" w:rsidP="00FE37CE">
            <w:pPr>
              <w:ind w:left="-77" w:right="-108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90A5" w14:textId="77777777" w:rsidR="00FE37CE" w:rsidRPr="004D602D" w:rsidRDefault="00FE37CE" w:rsidP="00FE37C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8C5" w14:textId="2ED82A4A" w:rsidR="00FE37CE" w:rsidRPr="00456114" w:rsidRDefault="00FE37CE" w:rsidP="00FE37C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B457" w14:textId="77777777" w:rsidR="00FE37CE" w:rsidRPr="00456114" w:rsidRDefault="00FE37CE" w:rsidP="00FE37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EFB" w14:textId="77777777" w:rsidR="00FE37CE" w:rsidRDefault="00FE37CE" w:rsidP="00FE37CE">
            <w:pPr>
              <w:ind w:left="-71" w:right="-133"/>
              <w:jc w:val="center"/>
              <w:rPr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E0B3" w14:textId="77777777" w:rsidR="00FE37CE" w:rsidRDefault="00FE37CE" w:rsidP="00FE37C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1BC" w14:textId="48B6FB6C" w:rsidR="00FE37CE" w:rsidRDefault="00FE37CE" w:rsidP="00FE37CE">
            <w:pPr>
              <w:ind w:left="-74" w:right="-129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49EB" w14:textId="187B2E96" w:rsidR="00FE37CE" w:rsidRDefault="00FE37CE" w:rsidP="00FE37CE">
            <w:pPr>
              <w:ind w:left="-80" w:right="-141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7025" w14:textId="55E049C7" w:rsidR="00FE37CE" w:rsidRDefault="00FE37CE" w:rsidP="00FE37CE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28FD" w14:textId="5335E6B3" w:rsidR="00FE37CE" w:rsidRDefault="00FE37CE" w:rsidP="00FE37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3AD2" w14:textId="1F351A12" w:rsidR="00FE37CE" w:rsidRDefault="00FE37CE" w:rsidP="00FE37CE">
            <w:pPr>
              <w:jc w:val="center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33A5" w14:textId="5FE9963A" w:rsidR="00FE37CE" w:rsidRDefault="00FE37CE" w:rsidP="00FE37CE">
            <w:pPr>
              <w:jc w:val="center"/>
              <w:rPr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4B56" w14:textId="0F44DD47" w:rsidR="00FE37CE" w:rsidRPr="005D078C" w:rsidRDefault="00FE37CE" w:rsidP="00FE37CE">
            <w:pPr>
              <w:jc w:val="center"/>
              <w:rPr>
                <w:lang w:eastAsia="en-US"/>
              </w:rPr>
            </w:pPr>
          </w:p>
        </w:tc>
      </w:tr>
      <w:tr w:rsidR="008F449A" w:rsidRPr="003064CD" w14:paraId="27693234" w14:textId="77777777" w:rsidTr="000D761D">
        <w:tc>
          <w:tcPr>
            <w:tcW w:w="161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171" w14:textId="35DB1A5F" w:rsidR="008F449A" w:rsidRDefault="008F449A" w:rsidP="008F449A">
            <w:pPr>
              <w:jc w:val="center"/>
              <w:rPr>
                <w:lang w:eastAsia="en-US"/>
              </w:rPr>
            </w:pPr>
          </w:p>
          <w:p w14:paraId="318F7EE9" w14:textId="690486A9" w:rsidR="00204028" w:rsidRDefault="00204028" w:rsidP="008F449A">
            <w:pPr>
              <w:jc w:val="center"/>
              <w:rPr>
                <w:lang w:eastAsia="en-US"/>
              </w:rPr>
            </w:pPr>
          </w:p>
          <w:p w14:paraId="6DAEEF50" w14:textId="6B1FBBCF" w:rsidR="00204028" w:rsidRDefault="00204028" w:rsidP="008F449A">
            <w:pPr>
              <w:jc w:val="center"/>
              <w:rPr>
                <w:lang w:eastAsia="en-US"/>
              </w:rPr>
            </w:pPr>
          </w:p>
          <w:p w14:paraId="3B74D5D5" w14:textId="0C3C19EF" w:rsidR="00204028" w:rsidRDefault="00204028" w:rsidP="008F449A">
            <w:pPr>
              <w:jc w:val="center"/>
              <w:rPr>
                <w:lang w:eastAsia="en-US"/>
              </w:rPr>
            </w:pPr>
          </w:p>
          <w:p w14:paraId="78BB9939" w14:textId="4FF210C6" w:rsidR="00204028" w:rsidRDefault="00204028" w:rsidP="008F449A">
            <w:pPr>
              <w:jc w:val="center"/>
              <w:rPr>
                <w:lang w:eastAsia="en-US"/>
              </w:rPr>
            </w:pPr>
          </w:p>
          <w:p w14:paraId="147A5985" w14:textId="34C8F1C6" w:rsidR="00204028" w:rsidRDefault="00204028" w:rsidP="008F449A">
            <w:pPr>
              <w:jc w:val="center"/>
              <w:rPr>
                <w:lang w:eastAsia="en-US"/>
              </w:rPr>
            </w:pPr>
          </w:p>
          <w:p w14:paraId="1BF00416" w14:textId="77777777" w:rsidR="00204028" w:rsidRPr="003064CD" w:rsidRDefault="00204028" w:rsidP="008F449A">
            <w:pPr>
              <w:jc w:val="center"/>
              <w:rPr>
                <w:lang w:eastAsia="en-US"/>
              </w:rPr>
            </w:pPr>
          </w:p>
          <w:p w14:paraId="414EA573" w14:textId="77777777" w:rsidR="0024314E" w:rsidRPr="0024314E" w:rsidRDefault="0024314E" w:rsidP="0024314E">
            <w:pPr>
              <w:jc w:val="center"/>
              <w:rPr>
                <w:sz w:val="28"/>
                <w:szCs w:val="28"/>
                <w:lang w:eastAsia="en-US"/>
              </w:rPr>
            </w:pPr>
            <w:r w:rsidRPr="0024314E">
              <w:rPr>
                <w:sz w:val="28"/>
                <w:szCs w:val="28"/>
                <w:lang w:eastAsia="en-US"/>
              </w:rPr>
              <w:t>Сведения</w:t>
            </w:r>
          </w:p>
          <w:p w14:paraId="012E0605" w14:textId="77777777" w:rsidR="0024314E" w:rsidRPr="0024314E" w:rsidRDefault="0024314E" w:rsidP="0024314E">
            <w:pPr>
              <w:jc w:val="center"/>
              <w:rPr>
                <w:sz w:val="28"/>
                <w:szCs w:val="28"/>
                <w:lang w:eastAsia="en-US"/>
              </w:rPr>
            </w:pPr>
            <w:r w:rsidRPr="0024314E">
              <w:rPr>
                <w:sz w:val="28"/>
                <w:szCs w:val="28"/>
                <w:lang w:eastAsia="en-US"/>
              </w:rPr>
              <w:t>о доходах, расходах, об имуществе и обязательствах имущественного характера</w:t>
            </w:r>
          </w:p>
          <w:p w14:paraId="5DA9AE1A" w14:textId="25CCB830" w:rsidR="0024314E" w:rsidRPr="0024314E" w:rsidRDefault="00670F2F" w:rsidP="0024314E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директор</w:t>
            </w:r>
            <w:r w:rsidR="003064CD" w:rsidRPr="005920D1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24314E" w:rsidRPr="0024314E">
              <w:rPr>
                <w:sz w:val="28"/>
                <w:szCs w:val="28"/>
                <w:u w:val="single"/>
                <w:lang w:eastAsia="en-US"/>
              </w:rPr>
              <w:t xml:space="preserve"> муниципального </w:t>
            </w:r>
            <w:r>
              <w:rPr>
                <w:sz w:val="28"/>
                <w:szCs w:val="28"/>
                <w:u w:val="single"/>
                <w:lang w:eastAsia="en-US"/>
              </w:rPr>
              <w:t>казенного</w:t>
            </w:r>
            <w:r w:rsidR="0024314E" w:rsidRPr="0024314E">
              <w:rPr>
                <w:sz w:val="28"/>
                <w:szCs w:val="28"/>
                <w:u w:val="single"/>
                <w:lang w:eastAsia="en-US"/>
              </w:rPr>
              <w:t xml:space="preserve"> учреждения «</w:t>
            </w:r>
            <w:r>
              <w:rPr>
                <w:sz w:val="28"/>
                <w:szCs w:val="28"/>
                <w:u w:val="single"/>
                <w:lang w:eastAsia="en-US"/>
              </w:rPr>
              <w:t>Центр обеспечения деятельности учреждений культуры</w:t>
            </w:r>
            <w:r w:rsidR="003064CD" w:rsidRPr="005920D1">
              <w:rPr>
                <w:sz w:val="28"/>
                <w:szCs w:val="28"/>
                <w:u w:val="single"/>
                <w:lang w:eastAsia="en-US"/>
              </w:rPr>
              <w:t>»</w:t>
            </w:r>
          </w:p>
          <w:p w14:paraId="13165688" w14:textId="0B593E1B" w:rsidR="0024314E" w:rsidRDefault="0024314E" w:rsidP="0024314E">
            <w:pPr>
              <w:jc w:val="center"/>
              <w:rPr>
                <w:lang w:eastAsia="en-US"/>
              </w:rPr>
            </w:pPr>
            <w:r w:rsidRPr="0024314E">
              <w:rPr>
                <w:lang w:eastAsia="en-US"/>
              </w:rPr>
              <w:t>(полное наименование занимаемой должности)</w:t>
            </w:r>
          </w:p>
          <w:p w14:paraId="79B04548" w14:textId="77777777" w:rsidR="003064CD" w:rsidRPr="0024314E" w:rsidRDefault="003064CD" w:rsidP="0024314E">
            <w:pPr>
              <w:jc w:val="center"/>
              <w:rPr>
                <w:lang w:eastAsia="en-US"/>
              </w:rPr>
            </w:pPr>
          </w:p>
          <w:p w14:paraId="041B4F4D" w14:textId="4C3D1A9C" w:rsidR="0024314E" w:rsidRPr="0024314E" w:rsidRDefault="0024314E" w:rsidP="0024314E">
            <w:pPr>
              <w:jc w:val="center"/>
              <w:rPr>
                <w:sz w:val="28"/>
                <w:szCs w:val="28"/>
                <w:lang w:eastAsia="en-US"/>
              </w:rPr>
            </w:pPr>
            <w:r w:rsidRPr="0024314E">
              <w:rPr>
                <w:sz w:val="28"/>
                <w:szCs w:val="28"/>
                <w:lang w:eastAsia="en-US"/>
              </w:rPr>
              <w:t>и членов его семьи за период с 01 января   по  31 декабря 201</w:t>
            </w:r>
            <w:r w:rsidR="009D2E1F">
              <w:rPr>
                <w:sz w:val="28"/>
                <w:szCs w:val="28"/>
                <w:lang w:eastAsia="en-US"/>
              </w:rPr>
              <w:t>8</w:t>
            </w:r>
            <w:r w:rsidRPr="0024314E">
              <w:rPr>
                <w:sz w:val="28"/>
                <w:szCs w:val="28"/>
                <w:lang w:eastAsia="en-US"/>
              </w:rPr>
              <w:t xml:space="preserve"> года</w:t>
            </w:r>
          </w:p>
          <w:p w14:paraId="6164CA70" w14:textId="76147F01" w:rsidR="0024314E" w:rsidRPr="0024314E" w:rsidRDefault="0024314E" w:rsidP="0024314E">
            <w:pPr>
              <w:jc w:val="center"/>
              <w:rPr>
                <w:lang w:eastAsia="en-US"/>
              </w:rPr>
            </w:pPr>
            <w:r w:rsidRPr="0024314E">
              <w:rPr>
                <w:u w:val="single"/>
                <w:lang w:eastAsia="en-US"/>
              </w:rPr>
              <w:t xml:space="preserve"> </w:t>
            </w:r>
          </w:p>
          <w:tbl>
            <w:tblPr>
              <w:tblW w:w="16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7"/>
              <w:gridCol w:w="1701"/>
              <w:gridCol w:w="1701"/>
              <w:gridCol w:w="1418"/>
              <w:gridCol w:w="1276"/>
              <w:gridCol w:w="850"/>
              <w:gridCol w:w="992"/>
              <w:gridCol w:w="1134"/>
              <w:gridCol w:w="567"/>
              <w:gridCol w:w="851"/>
              <w:gridCol w:w="992"/>
              <w:gridCol w:w="992"/>
              <w:gridCol w:w="1276"/>
              <w:gridCol w:w="1946"/>
            </w:tblGrid>
            <w:tr w:rsidR="0024314E" w:rsidRPr="0024314E" w14:paraId="76D80965" w14:textId="77777777" w:rsidTr="006E2FB9">
              <w:trPr>
                <w:trHeight w:val="733"/>
              </w:trPr>
              <w:tc>
                <w:tcPr>
                  <w:tcW w:w="4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70C17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b/>
                      <w:lang w:eastAsia="en-US"/>
                    </w:rPr>
                    <w:t xml:space="preserve"> </w:t>
                  </w:r>
                  <w:r w:rsidRPr="0024314E">
                    <w:rPr>
                      <w:lang w:eastAsia="en-US"/>
                    </w:rPr>
                    <w:t>№ п/п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7D3A6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Фамилия и инициалы лица, чьи</w:t>
                  </w:r>
                </w:p>
                <w:p w14:paraId="0B5F8CE8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 xml:space="preserve"> сведения </w:t>
                  </w:r>
                </w:p>
                <w:p w14:paraId="6BAD4EA9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размещаются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F93F1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Должность</w:t>
                  </w:r>
                </w:p>
              </w:tc>
              <w:tc>
                <w:tcPr>
                  <w:tcW w:w="45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B69C7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Объекты недвижимости, находящиеся</w:t>
                  </w:r>
                </w:p>
                <w:p w14:paraId="1AA5E06C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 xml:space="preserve"> в собственности</w:t>
                  </w:r>
                </w:p>
              </w:tc>
              <w:tc>
                <w:tcPr>
                  <w:tcW w:w="35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F3CA4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 xml:space="preserve">Объекты недвижимости, </w:t>
                  </w:r>
                </w:p>
                <w:p w14:paraId="3FE63C44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находящиеся в пользовани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A2CAA0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proofErr w:type="gramStart"/>
                  <w:r w:rsidRPr="0024314E">
                    <w:rPr>
                      <w:lang w:eastAsia="en-US"/>
                    </w:rPr>
                    <w:t>Транс-портные</w:t>
                  </w:r>
                  <w:proofErr w:type="gramEnd"/>
                  <w:r w:rsidRPr="0024314E">
                    <w:rPr>
                      <w:lang w:eastAsia="en-US"/>
                    </w:rPr>
                    <w:t xml:space="preserve"> средства (вид, марка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4458BB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Декларированный годовой доход &lt;*&gt; (руб.)</w:t>
                  </w:r>
                </w:p>
              </w:tc>
              <w:tc>
                <w:tcPr>
                  <w:tcW w:w="1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CDA78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 xml:space="preserve">Сведения об источниках получения средств, за счет которых совершена сделка &lt;**&gt; (вид приобретенного имущества, </w:t>
                  </w:r>
                </w:p>
                <w:p w14:paraId="532613F2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источники)</w:t>
                  </w:r>
                </w:p>
              </w:tc>
            </w:tr>
            <w:tr w:rsidR="008348D2" w:rsidRPr="0024314E" w14:paraId="166FE8CE" w14:textId="77777777" w:rsidTr="006E2FB9">
              <w:trPr>
                <w:cantSplit/>
                <w:trHeight w:val="1759"/>
              </w:trPr>
              <w:tc>
                <w:tcPr>
                  <w:tcW w:w="4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D69C4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FF6AA2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AA87F1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C2E0024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вид объекта</w:t>
                  </w:r>
                </w:p>
                <w:p w14:paraId="4BC84BE1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E13D8AB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A6C0179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 xml:space="preserve">площадь </w:t>
                  </w:r>
                </w:p>
                <w:p w14:paraId="5C814144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(кв. м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5B1C463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страна располож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FC7FF60" w14:textId="77777777" w:rsidR="0024314E" w:rsidRPr="0024314E" w:rsidRDefault="0024314E" w:rsidP="008348D2">
                  <w:pPr>
                    <w:ind w:right="6"/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вид объекта</w:t>
                  </w:r>
                </w:p>
                <w:p w14:paraId="669CF7EA" w14:textId="77777777" w:rsidR="0024314E" w:rsidRPr="0024314E" w:rsidRDefault="0024314E" w:rsidP="008348D2">
                  <w:pPr>
                    <w:ind w:right="6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EDFB788" w14:textId="77777777" w:rsidR="0024314E" w:rsidRPr="0024314E" w:rsidRDefault="0024314E" w:rsidP="008348D2">
                  <w:pPr>
                    <w:ind w:right="6"/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вид собственности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790A8FB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 xml:space="preserve">площадь </w:t>
                  </w:r>
                </w:p>
                <w:p w14:paraId="63AF9773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(кв. м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251F0B1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страна расположения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8B8EF0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788D3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48AF0B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8348D2" w:rsidRPr="0024314E" w14:paraId="301A098C" w14:textId="77777777" w:rsidTr="006E2FB9"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42D5F7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75F3D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D8054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0CFD7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21CDB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9EEC6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A0D60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007FF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F9F99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A81E1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5571A6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F5D023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3E98AC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73BCAC" w14:textId="77777777" w:rsidR="0024314E" w:rsidRPr="0024314E" w:rsidRDefault="0024314E" w:rsidP="0024314E">
                  <w:pPr>
                    <w:jc w:val="center"/>
                    <w:rPr>
                      <w:lang w:eastAsia="en-US"/>
                    </w:rPr>
                  </w:pPr>
                  <w:r w:rsidRPr="0024314E">
                    <w:rPr>
                      <w:lang w:eastAsia="en-US"/>
                    </w:rPr>
                    <w:t>14</w:t>
                  </w:r>
                </w:p>
              </w:tc>
            </w:tr>
          </w:tbl>
          <w:p w14:paraId="41605351" w14:textId="77777777" w:rsidR="008F449A" w:rsidRPr="003064CD" w:rsidRDefault="008F449A" w:rsidP="0014407D">
            <w:pPr>
              <w:jc w:val="center"/>
              <w:rPr>
                <w:lang w:eastAsia="en-US"/>
              </w:rPr>
            </w:pPr>
          </w:p>
        </w:tc>
      </w:tr>
      <w:tr w:rsidR="00FE37CE" w:rsidRPr="004D602D" w14:paraId="7E56DA53" w14:textId="77777777" w:rsidTr="00E8422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617F" w14:textId="3E5AD014" w:rsidR="00FE37CE" w:rsidRPr="004D602D" w:rsidRDefault="00670F2F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63C" w14:textId="27541DAF" w:rsidR="009D2E1F" w:rsidRDefault="00670F2F" w:rsidP="00FE37CE">
            <w:pPr>
              <w:ind w:left="-77" w:right="-130"/>
              <w:rPr>
                <w:lang w:eastAsia="en-US"/>
              </w:rPr>
            </w:pPr>
            <w:r>
              <w:rPr>
                <w:lang w:eastAsia="en-US"/>
              </w:rPr>
              <w:t>Белоусова</w:t>
            </w:r>
            <w:r w:rsidR="00A53A25">
              <w:rPr>
                <w:lang w:eastAsia="en-US"/>
              </w:rPr>
              <w:t xml:space="preserve"> Н.Г.</w:t>
            </w:r>
          </w:p>
          <w:p w14:paraId="5C5314EF" w14:textId="5CA462CD" w:rsidR="00FE37CE" w:rsidRPr="004D602D" w:rsidRDefault="00FE37CE" w:rsidP="00A53A25">
            <w:pPr>
              <w:ind w:right="-13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FFD2" w14:textId="78EA712A" w:rsidR="00FE37CE" w:rsidRPr="004D602D" w:rsidRDefault="00670F2F" w:rsidP="00FE37CE">
            <w:pPr>
              <w:ind w:left="-79" w:right="-114"/>
              <w:rPr>
                <w:lang w:eastAsia="en-US"/>
              </w:rPr>
            </w:pPr>
            <w:r>
              <w:rPr>
                <w:lang w:eastAsia="en-US"/>
              </w:rPr>
              <w:t>Директор МКУ «Центр обеспечения деятельности учреждений культуры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E76E" w14:textId="59FC7902" w:rsidR="00FE37CE" w:rsidRDefault="00670F2F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FC8BDAE" w14:textId="38CC5C71" w:rsidR="00670F2F" w:rsidRDefault="00670F2F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4FEFC422" w14:textId="77777777" w:rsidR="00670F2F" w:rsidRDefault="00670F2F" w:rsidP="00FE37CE">
            <w:pPr>
              <w:jc w:val="center"/>
              <w:rPr>
                <w:lang w:eastAsia="en-US"/>
              </w:rPr>
            </w:pPr>
          </w:p>
          <w:p w14:paraId="76A103D0" w14:textId="68EE9F20" w:rsidR="00670F2F" w:rsidRPr="004D602D" w:rsidRDefault="00670F2F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F9E" w14:textId="791FEDE4" w:rsidR="00FE37CE" w:rsidRDefault="00670F2F" w:rsidP="00FE37C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0B1D8A9" w14:textId="78D96D07" w:rsidR="00670F2F" w:rsidRDefault="00670F2F" w:rsidP="00FE37CE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1A1C2B64" w14:textId="417A73DA" w:rsidR="00670F2F" w:rsidRPr="004D602D" w:rsidRDefault="00670F2F" w:rsidP="00670F2F">
            <w:pPr>
              <w:ind w:left="-72" w:right="-138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F9AD" w14:textId="77777777" w:rsidR="00FE37CE" w:rsidRDefault="00670F2F" w:rsidP="00670F2F">
            <w:pPr>
              <w:ind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4,9</w:t>
            </w:r>
          </w:p>
          <w:p w14:paraId="63AFEB28" w14:textId="77777777" w:rsidR="00670F2F" w:rsidRDefault="00670F2F" w:rsidP="00670F2F">
            <w:pPr>
              <w:ind w:right="-133"/>
              <w:jc w:val="center"/>
              <w:rPr>
                <w:lang w:eastAsia="en-US"/>
              </w:rPr>
            </w:pPr>
          </w:p>
          <w:p w14:paraId="4D54BAAC" w14:textId="77777777" w:rsidR="00670F2F" w:rsidRDefault="00670F2F" w:rsidP="00670F2F">
            <w:pPr>
              <w:ind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7</w:t>
            </w:r>
          </w:p>
          <w:p w14:paraId="3D663B16" w14:textId="77777777" w:rsidR="00670F2F" w:rsidRDefault="00670F2F" w:rsidP="00670F2F">
            <w:pPr>
              <w:ind w:right="-133"/>
              <w:jc w:val="center"/>
              <w:rPr>
                <w:lang w:eastAsia="en-US"/>
              </w:rPr>
            </w:pPr>
          </w:p>
          <w:p w14:paraId="45B9534D" w14:textId="1088A8E3" w:rsidR="00670F2F" w:rsidRPr="004D602D" w:rsidRDefault="00670F2F" w:rsidP="00670F2F">
            <w:pPr>
              <w:ind w:right="-1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6A0C" w14:textId="77777777" w:rsidR="00FE37CE" w:rsidRDefault="00670F2F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514DE20" w14:textId="77777777" w:rsidR="00670F2F" w:rsidRDefault="00670F2F" w:rsidP="00FE37CE">
            <w:pPr>
              <w:jc w:val="center"/>
              <w:rPr>
                <w:lang w:eastAsia="en-US"/>
              </w:rPr>
            </w:pPr>
          </w:p>
          <w:p w14:paraId="2414364A" w14:textId="77777777" w:rsidR="00670F2F" w:rsidRDefault="00670F2F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8FAEF1C" w14:textId="77777777" w:rsidR="00670F2F" w:rsidRDefault="00670F2F" w:rsidP="00FE37CE">
            <w:pPr>
              <w:jc w:val="center"/>
              <w:rPr>
                <w:lang w:eastAsia="en-US"/>
              </w:rPr>
            </w:pPr>
          </w:p>
          <w:p w14:paraId="71BD7EBF" w14:textId="3739AC0B" w:rsidR="00670F2F" w:rsidRPr="004D602D" w:rsidRDefault="00670F2F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40F" w14:textId="46F97AFF" w:rsidR="00FE37CE" w:rsidRPr="004D602D" w:rsidRDefault="00670F2F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1DD" w14:textId="5FC1F430" w:rsidR="00FE37CE" w:rsidRPr="004D602D" w:rsidRDefault="00FE37CE" w:rsidP="00FE37C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0E3" w14:textId="4A635508" w:rsidR="00FE37CE" w:rsidRPr="004D602D" w:rsidRDefault="00FE37CE" w:rsidP="00FE37CE">
            <w:pPr>
              <w:ind w:left="-113" w:right="-10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49FE" w14:textId="6820B8ED" w:rsidR="00FE37CE" w:rsidRPr="004D602D" w:rsidRDefault="00FE37CE" w:rsidP="00FE37C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73D6" w14:textId="3A3131FF" w:rsidR="00FE37CE" w:rsidRPr="004D602D" w:rsidRDefault="00670F2F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950F" w14:textId="3F23D532" w:rsidR="00FE37CE" w:rsidRPr="004D602D" w:rsidRDefault="00670F2F" w:rsidP="00FE37CE">
            <w:pPr>
              <w:ind w:left="-113" w:right="-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2204,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E6A" w14:textId="77777777" w:rsidR="00FE37CE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77DD42C1" w14:textId="3D63A02B" w:rsidR="00FE37CE" w:rsidRPr="004D602D" w:rsidRDefault="00FE37CE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  <w:tr w:rsidR="00FE37CE" w:rsidRPr="004D602D" w14:paraId="5C3C3469" w14:textId="77777777" w:rsidTr="00144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7DD" w14:textId="49E69545" w:rsidR="00FE37CE" w:rsidRPr="004D602D" w:rsidRDefault="00FE37CE" w:rsidP="00FE37CE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E0EA" w14:textId="2F786C6C" w:rsidR="00FE37CE" w:rsidRPr="004D602D" w:rsidRDefault="00320B60" w:rsidP="00FE37CE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CE2" w14:textId="74560865" w:rsidR="00FE37CE" w:rsidRPr="004D602D" w:rsidRDefault="00FE37CE" w:rsidP="00FE37CE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008A" w14:textId="017616A3" w:rsidR="00FE37CE" w:rsidRPr="003064CD" w:rsidRDefault="00670F2F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57B8" w14:textId="2C9D4AB5" w:rsidR="00FE37CE" w:rsidRPr="003064CD" w:rsidRDefault="00670F2F" w:rsidP="00FE37CE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06B" w14:textId="03A51827" w:rsidR="00FE37CE" w:rsidRPr="003064CD" w:rsidRDefault="00670F2F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C2CB" w14:textId="206483CF" w:rsidR="00FE37CE" w:rsidRPr="003064CD" w:rsidRDefault="00670F2F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8E3" w14:textId="2E4483D3" w:rsidR="00FE37CE" w:rsidRPr="003064CD" w:rsidRDefault="00FE37CE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CD5B" w14:textId="7694CE40" w:rsidR="00FE37CE" w:rsidRPr="003064CD" w:rsidRDefault="00FE37CE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B12" w14:textId="45B9540D" w:rsidR="00FE37CE" w:rsidRPr="003064CD" w:rsidRDefault="00FE37CE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886" w14:textId="71DA58A7" w:rsidR="00FE37CE" w:rsidRPr="003064CD" w:rsidRDefault="00FE37CE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0141" w14:textId="77777777" w:rsidR="00FE37CE" w:rsidRPr="006824E7" w:rsidRDefault="00670F2F" w:rsidP="006276D2">
            <w:pPr>
              <w:pStyle w:val="ConsPlusNormal"/>
              <w:ind w:left="-100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682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682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ZER</w:t>
            </w:r>
            <w:r w:rsidRPr="00682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909081" w14:textId="4A208AF3" w:rsidR="006276D2" w:rsidRPr="006824E7" w:rsidRDefault="006276D2" w:rsidP="006276D2">
            <w:pPr>
              <w:pStyle w:val="ConsPlusNormal"/>
              <w:ind w:left="-100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  <w:r w:rsidRPr="00682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 План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6B60" w14:textId="66954D14" w:rsidR="00FE37CE" w:rsidRPr="003064CD" w:rsidRDefault="00670F2F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766,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A5BA" w14:textId="77777777" w:rsidR="00FE37CE" w:rsidRPr="003064CD" w:rsidRDefault="00FE37CE" w:rsidP="00FE37CE">
            <w:pPr>
              <w:jc w:val="center"/>
              <w:rPr>
                <w:lang w:eastAsia="en-US"/>
              </w:rPr>
            </w:pPr>
            <w:r w:rsidRPr="003064CD">
              <w:rPr>
                <w:lang w:eastAsia="en-US"/>
              </w:rPr>
              <w:t xml:space="preserve">сделки не </w:t>
            </w:r>
          </w:p>
          <w:p w14:paraId="2C97F26E" w14:textId="231EB2CE" w:rsidR="00FE37CE" w:rsidRPr="003064CD" w:rsidRDefault="00FE37CE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ались</w:t>
            </w:r>
          </w:p>
        </w:tc>
      </w:tr>
      <w:tr w:rsidR="00670F2F" w:rsidRPr="004D602D" w14:paraId="1E889A94" w14:textId="77777777" w:rsidTr="001440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2CA6" w14:textId="77777777" w:rsidR="00670F2F" w:rsidRPr="004D602D" w:rsidRDefault="00670F2F" w:rsidP="00FE37CE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2CF" w14:textId="520855E0" w:rsidR="00670F2F" w:rsidRPr="004D602D" w:rsidRDefault="00670F2F" w:rsidP="00FE37CE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4543" w14:textId="77777777" w:rsidR="00670F2F" w:rsidRPr="004D602D" w:rsidRDefault="00670F2F" w:rsidP="00FE37CE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873" w14:textId="5AC67314" w:rsidR="00670F2F" w:rsidRPr="003064CD" w:rsidRDefault="006276D2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497" w14:textId="77777777" w:rsidR="00670F2F" w:rsidRPr="003064CD" w:rsidRDefault="00670F2F" w:rsidP="00FE37CE">
            <w:pPr>
              <w:pStyle w:val="ConsPlusNormal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343" w14:textId="77777777" w:rsidR="00670F2F" w:rsidRPr="003064CD" w:rsidRDefault="00670F2F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EC72" w14:textId="77777777" w:rsidR="00670F2F" w:rsidRPr="003064CD" w:rsidRDefault="00670F2F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BC09" w14:textId="7DD77CFB" w:rsidR="00670F2F" w:rsidRPr="003064CD" w:rsidRDefault="006276D2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9165" w14:textId="4EE298C0" w:rsidR="00670F2F" w:rsidRPr="003064CD" w:rsidRDefault="006276D2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875D" w14:textId="2338F9CF" w:rsidR="00670F2F" w:rsidRPr="003064CD" w:rsidRDefault="006276D2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D30E" w14:textId="49C6C472" w:rsidR="00670F2F" w:rsidRPr="003064CD" w:rsidRDefault="006276D2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7283" w14:textId="137193DD" w:rsidR="00670F2F" w:rsidRPr="003064CD" w:rsidRDefault="006276D2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ECC" w14:textId="5E438BB1" w:rsidR="00670F2F" w:rsidRPr="003064CD" w:rsidRDefault="006276D2" w:rsidP="00FE37C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04D" w14:textId="77777777" w:rsidR="006276D2" w:rsidRDefault="006276D2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делки не </w:t>
            </w:r>
          </w:p>
          <w:p w14:paraId="3807CE78" w14:textId="5C44D9A6" w:rsidR="00670F2F" w:rsidRPr="003064CD" w:rsidRDefault="006276D2" w:rsidP="00FE37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ались</w:t>
            </w:r>
          </w:p>
        </w:tc>
      </w:tr>
    </w:tbl>
    <w:p w14:paraId="1F92A04D" w14:textId="77777777" w:rsidR="00B019D0" w:rsidRPr="004D602D" w:rsidRDefault="00B019D0" w:rsidP="004D602D"/>
    <w:sectPr w:rsidR="00B019D0" w:rsidRPr="004D602D" w:rsidSect="00C064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E8"/>
    <w:rsid w:val="00086B16"/>
    <w:rsid w:val="000A7FBB"/>
    <w:rsid w:val="000D5C93"/>
    <w:rsid w:val="000E2E0C"/>
    <w:rsid w:val="000E2EA1"/>
    <w:rsid w:val="000E346C"/>
    <w:rsid w:val="000E4A13"/>
    <w:rsid w:val="000F72BC"/>
    <w:rsid w:val="00113398"/>
    <w:rsid w:val="0014407D"/>
    <w:rsid w:val="00163A5C"/>
    <w:rsid w:val="00173B83"/>
    <w:rsid w:val="00195666"/>
    <w:rsid w:val="001C1A9C"/>
    <w:rsid w:val="001D135A"/>
    <w:rsid w:val="00204028"/>
    <w:rsid w:val="00206DDB"/>
    <w:rsid w:val="002130FA"/>
    <w:rsid w:val="002201B8"/>
    <w:rsid w:val="002316B7"/>
    <w:rsid w:val="0024314E"/>
    <w:rsid w:val="00270871"/>
    <w:rsid w:val="00281D2D"/>
    <w:rsid w:val="002A0E02"/>
    <w:rsid w:val="00303C6E"/>
    <w:rsid w:val="00305161"/>
    <w:rsid w:val="003064CD"/>
    <w:rsid w:val="00320B60"/>
    <w:rsid w:val="00330209"/>
    <w:rsid w:val="003814DD"/>
    <w:rsid w:val="0038720F"/>
    <w:rsid w:val="003B1748"/>
    <w:rsid w:val="003C0B76"/>
    <w:rsid w:val="003E00E5"/>
    <w:rsid w:val="003E2AE5"/>
    <w:rsid w:val="003E49D4"/>
    <w:rsid w:val="004215E3"/>
    <w:rsid w:val="00434760"/>
    <w:rsid w:val="00456114"/>
    <w:rsid w:val="0046636A"/>
    <w:rsid w:val="004B4D68"/>
    <w:rsid w:val="004D4DDF"/>
    <w:rsid w:val="004D602D"/>
    <w:rsid w:val="004F61FD"/>
    <w:rsid w:val="00543797"/>
    <w:rsid w:val="00544091"/>
    <w:rsid w:val="005920D1"/>
    <w:rsid w:val="005D078C"/>
    <w:rsid w:val="006126E1"/>
    <w:rsid w:val="006276D2"/>
    <w:rsid w:val="00632954"/>
    <w:rsid w:val="0064374E"/>
    <w:rsid w:val="00651E1E"/>
    <w:rsid w:val="00653946"/>
    <w:rsid w:val="00664B0D"/>
    <w:rsid w:val="00670F2F"/>
    <w:rsid w:val="006824E7"/>
    <w:rsid w:val="006958BE"/>
    <w:rsid w:val="006977D3"/>
    <w:rsid w:val="006E0CB2"/>
    <w:rsid w:val="006E2FB9"/>
    <w:rsid w:val="00701460"/>
    <w:rsid w:val="007231D4"/>
    <w:rsid w:val="00740971"/>
    <w:rsid w:val="00744D24"/>
    <w:rsid w:val="007505C6"/>
    <w:rsid w:val="00773964"/>
    <w:rsid w:val="007A1135"/>
    <w:rsid w:val="007C226B"/>
    <w:rsid w:val="007D372B"/>
    <w:rsid w:val="008078C9"/>
    <w:rsid w:val="008348D2"/>
    <w:rsid w:val="008568F8"/>
    <w:rsid w:val="008627B6"/>
    <w:rsid w:val="00875E56"/>
    <w:rsid w:val="008857A4"/>
    <w:rsid w:val="008E4064"/>
    <w:rsid w:val="008F449A"/>
    <w:rsid w:val="008F47EE"/>
    <w:rsid w:val="00944498"/>
    <w:rsid w:val="009743A9"/>
    <w:rsid w:val="009D2E1F"/>
    <w:rsid w:val="009F13E8"/>
    <w:rsid w:val="00A3078E"/>
    <w:rsid w:val="00A53A25"/>
    <w:rsid w:val="00A63B37"/>
    <w:rsid w:val="00A77154"/>
    <w:rsid w:val="00AA1CC9"/>
    <w:rsid w:val="00AB48B9"/>
    <w:rsid w:val="00AF4EAB"/>
    <w:rsid w:val="00B019D0"/>
    <w:rsid w:val="00B0233D"/>
    <w:rsid w:val="00B149BE"/>
    <w:rsid w:val="00B167AF"/>
    <w:rsid w:val="00B221BD"/>
    <w:rsid w:val="00B66D85"/>
    <w:rsid w:val="00BB4ED4"/>
    <w:rsid w:val="00BC0B17"/>
    <w:rsid w:val="00BD04FD"/>
    <w:rsid w:val="00BD5319"/>
    <w:rsid w:val="00C031E2"/>
    <w:rsid w:val="00C064F8"/>
    <w:rsid w:val="00C12896"/>
    <w:rsid w:val="00C16E43"/>
    <w:rsid w:val="00C2660F"/>
    <w:rsid w:val="00C3515E"/>
    <w:rsid w:val="00C50A9C"/>
    <w:rsid w:val="00C55BB6"/>
    <w:rsid w:val="00C62F56"/>
    <w:rsid w:val="00C7539C"/>
    <w:rsid w:val="00CB4C26"/>
    <w:rsid w:val="00CB7BFF"/>
    <w:rsid w:val="00D07AEC"/>
    <w:rsid w:val="00D31E06"/>
    <w:rsid w:val="00D54849"/>
    <w:rsid w:val="00DA54A5"/>
    <w:rsid w:val="00DD1E89"/>
    <w:rsid w:val="00DD33C8"/>
    <w:rsid w:val="00E31FC7"/>
    <w:rsid w:val="00E94D43"/>
    <w:rsid w:val="00EC5949"/>
    <w:rsid w:val="00EE0DE0"/>
    <w:rsid w:val="00F22F94"/>
    <w:rsid w:val="00F50523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8B691D0B-000A-497A-8275-71FD0094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3C0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2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2373-AB5C-47A0-9CC3-83A694E5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а Светлана Николаевна</dc:creator>
  <cp:keywords/>
  <dc:description/>
  <cp:lastModifiedBy>Kadri</cp:lastModifiedBy>
  <cp:revision>9</cp:revision>
  <cp:lastPrinted>2020-05-07T23:09:00Z</cp:lastPrinted>
  <dcterms:created xsi:type="dcterms:W3CDTF">2020-05-20T22:44:00Z</dcterms:created>
  <dcterms:modified xsi:type="dcterms:W3CDTF">2020-01-10T00:49:00Z</dcterms:modified>
</cp:coreProperties>
</file>